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框架轻板试验性建筑技术经验交流会  1978  资料选编</w:t>
      </w:r>
    </w:p>
    <w:p>
      <w:r>
        <w:rPr>
          <w:rFonts w:ascii="宋体" w:hAnsi="宋体" w:eastAsia="宋体"/>
          <w:sz w:val="24"/>
        </w:rPr>
        <w:t>全国框架轻板实验性，建筑技术研究经验交流会议资料选编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框架轻板试验性建筑技术经验交流会  1978  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框架轻板实验性，建筑技术研究经验交流会议资料选编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材料工业部教科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239.html</w:t>
      </w:r>
    </w:p>
    <w:p>
      <w:r>
        <w:t>更多相关图书推荐：https://www.jiaokey.com</w:t>
      </w:r>
    </w:p>
    <w:p>
      <w:r>
        <w:t>全国框架轻板实验性，建筑技术研究经验交流会议资料选编编辑委员会 其他作品：https://www.jiaokey.com/tag/全国框架轻板实验性，建筑技术研究经验交流会议资料选编编辑委员会.html</w:t>
      </w:r>
    </w:p>
    <w:p>
      <w:r>
        <w:t>建筑材料工业部教科局 出版图书：https://www.jiaokey.com/tag/建筑材料工业部教科局.html</w:t>
      </w:r>
    </w:p>
    <w:p>
      <w:r>
        <w:t>关键词搜索：https://www.jiaokey.com/tag/全国框架轻板试验性建筑技术经验交流会  1978  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